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INTERCULTURAL AWARENESS A CROSS-CULTURAL TRAINING HANDBOOK SECOND EDITION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INTERCULTURAL AWARENESS A CROSS-CULTURAL TRAININ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19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DEVELOPING INTERCULTURAL AWARENESS A CROSS-CULTURAL TRAININ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